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A5FB" w14:textId="77777777"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  <w:u w:val="single"/>
        </w:rPr>
      </w:pPr>
      <w:r w:rsidRPr="008B4E56">
        <w:rPr>
          <w:rFonts w:ascii="Verdana" w:hAnsi="Verdana" w:cs="Arial"/>
          <w:b/>
          <w:bCs/>
          <w:color w:val="000000"/>
          <w:sz w:val="24"/>
          <w:szCs w:val="24"/>
          <w:u w:val="single"/>
        </w:rPr>
        <w:t>Dichiarazione antiriciclaggio</w:t>
      </w:r>
    </w:p>
    <w:p w14:paraId="05A3610F" w14:textId="77777777" w:rsidR="00B44C13" w:rsidRPr="00220C65" w:rsidRDefault="00B44C13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0AE4CD13" w14:textId="77777777" w:rsidR="002F04F3" w:rsidRPr="001E09F0" w:rsidRDefault="002F04F3" w:rsidP="002F04F3">
      <w:pPr>
        <w:autoSpaceDE w:val="0"/>
        <w:autoSpaceDN w:val="0"/>
        <w:adjustRightInd w:val="0"/>
        <w:spacing w:after="0" w:line="300" w:lineRule="auto"/>
        <w:ind w:left="568" w:hanging="284"/>
        <w:jc w:val="center"/>
        <w:rPr>
          <w:rFonts w:ascii="Verdana" w:hAnsi="Verdana" w:cs="Arial"/>
          <w:b/>
          <w:bCs/>
          <w:sz w:val="24"/>
          <w:szCs w:val="24"/>
        </w:rPr>
      </w:pPr>
      <w:r w:rsidRPr="001E09F0">
        <w:rPr>
          <w:rFonts w:ascii="Verdana" w:hAnsi="Verdana" w:cs="Arial"/>
          <w:b/>
          <w:bCs/>
          <w:sz w:val="24"/>
          <w:szCs w:val="24"/>
        </w:rPr>
        <w:t>DICHIARAZIONE SOSTITUTIVA DELL’ATTO DI NOTORIETÀ</w:t>
      </w:r>
    </w:p>
    <w:p w14:paraId="11D32FC2" w14:textId="77777777"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000000"/>
          <w:sz w:val="20"/>
          <w:szCs w:val="20"/>
        </w:rPr>
        <w:t xml:space="preserve">ai sensi degli artt. 46 e 47 del D.P.R. 28/12/2000, n. 445 </w:t>
      </w:r>
    </w:p>
    <w:p w14:paraId="6DDBD0DC" w14:textId="77777777" w:rsidR="00B44C13" w:rsidRPr="00220C65" w:rsidRDefault="00B44C13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24E86848" w14:textId="77777777" w:rsidR="00E3112A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In ottemperanza alle disposizioni di cui al Decreto Legislativo 21 novembre 2007, n. 231 ed alle successive disposizioni attuative emesse dalla Banca d’Italia in data 23 dicembre 2009</w:t>
      </w:r>
    </w:p>
    <w:p w14:paraId="02F55C6A" w14:textId="77777777" w:rsidR="00B44C13" w:rsidRPr="008B4E56" w:rsidRDefault="00E3112A" w:rsidP="008B4E56">
      <w:pPr>
        <w:autoSpaceDE w:val="0"/>
        <w:autoSpaceDN w:val="0"/>
        <w:adjustRightInd w:val="0"/>
        <w:spacing w:after="120" w:line="30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(Norme </w:t>
      </w:r>
      <w:r w:rsidR="00353B4A" w:rsidRPr="008B4E56">
        <w:rPr>
          <w:rFonts w:ascii="Verdana" w:hAnsi="Verdana" w:cs="Arial"/>
          <w:color w:val="000000"/>
          <w:sz w:val="20"/>
          <w:szCs w:val="20"/>
        </w:rPr>
        <w:t>antiriciclaggio)</w:t>
      </w:r>
    </w:p>
    <w:p w14:paraId="19E70236" w14:textId="14C7A775" w:rsidR="00B44C13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Il sottoscritto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 xml:space="preserve"> ………………………</w:t>
      </w:r>
      <w:proofErr w:type="gramStart"/>
      <w:r w:rsidR="00B44C13" w:rsidRPr="008B4E56">
        <w:rPr>
          <w:rFonts w:ascii="Verdana" w:hAnsi="Verdana" w:cs="Arial"/>
          <w:color w:val="000000"/>
          <w:sz w:val="20"/>
          <w:szCs w:val="20"/>
        </w:rPr>
        <w:t>……</w:t>
      </w:r>
      <w:r w:rsidR="008B4E56">
        <w:rPr>
          <w:rFonts w:ascii="Verdana" w:hAnsi="Verdana" w:cs="Arial"/>
          <w:color w:val="000000"/>
          <w:sz w:val="20"/>
          <w:szCs w:val="20"/>
        </w:rPr>
        <w:t>.</w:t>
      </w:r>
      <w:proofErr w:type="gramEnd"/>
      <w:r w:rsidR="008B4E56">
        <w:rPr>
          <w:rFonts w:ascii="Verdana" w:hAnsi="Verdana" w:cs="Arial"/>
          <w:color w:val="000000"/>
          <w:sz w:val="20"/>
          <w:szCs w:val="20"/>
        </w:rPr>
        <w:t>.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nato a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(</w:t>
      </w:r>
      <w:proofErr w:type="gramStart"/>
      <w:r w:rsidR="00F42D58"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…) il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r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esidente a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 (</w:t>
      </w:r>
      <w:proofErr w:type="gramStart"/>
      <w:r w:rsidR="00B44C13"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="00B44C13" w:rsidRPr="008B4E56">
        <w:rPr>
          <w:rFonts w:ascii="Verdana" w:hAnsi="Verdana" w:cs="Arial"/>
          <w:color w:val="000000"/>
          <w:sz w:val="20"/>
          <w:szCs w:val="20"/>
        </w:rPr>
        <w:t>…)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in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Via/Piazza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>…………………………………… n. ……………………………………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20C65" w:rsidRPr="008B4E56">
        <w:rPr>
          <w:rFonts w:ascii="Verdana" w:hAnsi="Verdana" w:cs="Arial"/>
          <w:color w:val="000000"/>
          <w:sz w:val="20"/>
          <w:szCs w:val="20"/>
        </w:rPr>
        <w:t>cod</w:t>
      </w:r>
      <w:r w:rsidR="00220C65">
        <w:rPr>
          <w:rFonts w:ascii="Verdana" w:hAnsi="Verdana" w:cs="Arial"/>
          <w:color w:val="000000"/>
          <w:sz w:val="20"/>
          <w:szCs w:val="20"/>
        </w:rPr>
        <w:t>ice</w:t>
      </w:r>
      <w:r w:rsidR="00220C65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fisc</w:t>
      </w:r>
      <w:r w:rsidR="00220C65">
        <w:rPr>
          <w:rFonts w:ascii="Verdana" w:hAnsi="Verdana" w:cs="Arial"/>
          <w:color w:val="000000"/>
          <w:sz w:val="20"/>
          <w:szCs w:val="20"/>
        </w:rPr>
        <w:t>ale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 xml:space="preserve"> ………………………………………</w:t>
      </w:r>
    </w:p>
    <w:p w14:paraId="56DFE126" w14:textId="77777777" w:rsidR="00220C65" w:rsidRDefault="00220C65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A837C68" w14:textId="5B6899C4" w:rsidR="008A2D6A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consapevole della decadenza, 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>ai sensi dell’art. 75 del D.P.R. 445/2000, dai benefici eventualmente conseguenti al provvedimento emanato sulla base della dichiarazione non veritiera, e dell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e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sanzioni penali stabilite dall’art. 76 del D.P.R. 445/2000 per false attestazioni e mendaci dichiarazioni, sotto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la sua personale responsabilità</w:t>
      </w:r>
    </w:p>
    <w:p w14:paraId="51488E6D" w14:textId="77777777"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78CD3F8" w14:textId="2E231791" w:rsidR="008A2D6A" w:rsidRPr="008B4E56" w:rsidRDefault="008A2D6A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in qualità di </w:t>
      </w:r>
      <w:r w:rsidR="00220C65">
        <w:rPr>
          <w:rFonts w:ascii="Verdana" w:hAnsi="Verdana" w:cs="Arial"/>
          <w:b/>
          <w:color w:val="000000"/>
          <w:sz w:val="20"/>
          <w:szCs w:val="20"/>
        </w:rPr>
        <w:t>titolare/</w:t>
      </w:r>
      <w:r w:rsidR="008B4E56" w:rsidRPr="008B4E56">
        <w:rPr>
          <w:rFonts w:ascii="Verdana" w:hAnsi="Verdana" w:cs="Arial"/>
          <w:b/>
          <w:color w:val="000000"/>
          <w:sz w:val="20"/>
          <w:szCs w:val="20"/>
        </w:rPr>
        <w:t xml:space="preserve">Legale Rappresentante </w:t>
      </w:r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della </w:t>
      </w:r>
      <w:r w:rsidR="00220C65">
        <w:rPr>
          <w:rFonts w:ascii="Verdana" w:hAnsi="Verdana" w:cs="Arial"/>
          <w:b/>
          <w:color w:val="000000"/>
          <w:sz w:val="20"/>
          <w:szCs w:val="20"/>
        </w:rPr>
        <w:t>ditta/</w:t>
      </w:r>
      <w:r w:rsidRPr="008B4E56">
        <w:rPr>
          <w:rFonts w:ascii="Verdana" w:hAnsi="Verdana" w:cs="Arial"/>
          <w:b/>
          <w:color w:val="000000"/>
          <w:sz w:val="20"/>
          <w:szCs w:val="20"/>
        </w:rPr>
        <w:t>società appresso indicata:</w:t>
      </w:r>
    </w:p>
    <w:p w14:paraId="20ACD246" w14:textId="3809C3DB" w:rsidR="008A2D6A" w:rsidRPr="008B4E56" w:rsidRDefault="00220C65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enominazione/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Ragione social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……………………</w:t>
      </w:r>
      <w:proofErr w:type="gramStart"/>
      <w:r w:rsidR="008A2D6A"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="008A2D6A" w:rsidRPr="008B4E56">
        <w:rPr>
          <w:rFonts w:ascii="Verdana" w:hAnsi="Verdana" w:cs="Arial"/>
          <w:color w:val="000000"/>
          <w:sz w:val="20"/>
          <w:szCs w:val="20"/>
        </w:rPr>
        <w:t>…………………………………..……………………</w:t>
      </w:r>
    </w:p>
    <w:p w14:paraId="210B809A" w14:textId="43BD68AE"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Sede legale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>…………………………………</w:t>
      </w:r>
    </w:p>
    <w:p w14:paraId="51515E20" w14:textId="72860C74"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AP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Comune 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354FE" w:rsidRPr="008B4E56">
        <w:rPr>
          <w:rFonts w:ascii="Verdana" w:hAnsi="Verdana" w:cs="Arial"/>
          <w:color w:val="000000"/>
          <w:sz w:val="20"/>
          <w:szCs w:val="20"/>
        </w:rPr>
        <w:t>Provincia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</w:t>
      </w:r>
    </w:p>
    <w:p w14:paraId="3994C4B9" w14:textId="0A63F165" w:rsidR="008A2D6A" w:rsidRPr="008B4E56" w:rsidRDefault="00220C65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artita IVA/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Cod</w:t>
      </w:r>
      <w:r>
        <w:rPr>
          <w:rFonts w:ascii="Verdana" w:hAnsi="Verdana" w:cs="Arial"/>
          <w:color w:val="000000"/>
          <w:sz w:val="20"/>
          <w:szCs w:val="20"/>
        </w:rPr>
        <w:t>ice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fisc</w:t>
      </w:r>
      <w:r>
        <w:rPr>
          <w:rFonts w:ascii="Verdana" w:hAnsi="Verdana" w:cs="Arial"/>
          <w:color w:val="000000"/>
          <w:sz w:val="20"/>
          <w:szCs w:val="20"/>
        </w:rPr>
        <w:t>ale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………………………………………</w:t>
      </w:r>
    </w:p>
    <w:p w14:paraId="1B4BB18B" w14:textId="5A821C2E" w:rsidR="006354FE" w:rsidRPr="008B4E56" w:rsidRDefault="006354FE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dice ATECO ………………………………………</w:t>
      </w:r>
    </w:p>
    <w:p w14:paraId="41E6EE26" w14:textId="77777777" w:rsidR="00C156C3" w:rsidRPr="008B4E56" w:rsidRDefault="00C156C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Descrizione sintetica attività economica. ………………………………………</w:t>
      </w:r>
    </w:p>
    <w:p w14:paraId="534AFAAD" w14:textId="77777777" w:rsidR="00741C46" w:rsidRPr="008B4E56" w:rsidRDefault="00741C4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7E7F94A3" w14:textId="77777777" w:rsidR="00C156C3" w:rsidRPr="008B4E56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Rende </w:t>
      </w:r>
      <w:r w:rsidR="00C156C3" w:rsidRPr="008B4E56">
        <w:rPr>
          <w:rFonts w:ascii="Verdana" w:hAnsi="Verdana" w:cs="Arial"/>
          <w:b/>
          <w:color w:val="000000"/>
          <w:sz w:val="20"/>
          <w:szCs w:val="20"/>
        </w:rPr>
        <w:t xml:space="preserve">la seguente dichiarazione </w:t>
      </w:r>
      <w:r w:rsidR="00C156C3" w:rsidRPr="008B4E56">
        <w:rPr>
          <w:rFonts w:ascii="Verdana" w:hAnsi="Verdana" w:cs="Arial"/>
          <w:color w:val="000000"/>
          <w:sz w:val="20"/>
          <w:szCs w:val="20"/>
        </w:rPr>
        <w:t>(barrare una delle opzioni seguenti)</w:t>
      </w:r>
      <w:r w:rsidR="00C156C3" w:rsidRPr="008B4E56">
        <w:rPr>
          <w:rFonts w:ascii="Verdana" w:hAnsi="Verdana" w:cs="Arial"/>
          <w:b/>
          <w:color w:val="000000"/>
          <w:sz w:val="20"/>
          <w:szCs w:val="20"/>
        </w:rPr>
        <w:t>:</w:t>
      </w:r>
    </w:p>
    <w:p w14:paraId="7F763097" w14:textId="77777777" w:rsidR="00F42D58" w:rsidRPr="008B4E56" w:rsidRDefault="00F42D5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43308F6" w14:textId="77777777"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di essere l’unico titolare effettivo della società sopra indicata;</w:t>
      </w:r>
    </w:p>
    <w:p w14:paraId="64EBCC29" w14:textId="77777777"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che non esiste un titolare effettivo della società (solo in caso di società quotate o con capitale frazionato);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45043868" w14:textId="77777777"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di essere titolare effettivo della società unitamente a (vedi dati riportati sotto);</w:t>
      </w:r>
    </w:p>
    <w:p w14:paraId="4DF4BCC1" w14:textId="77777777" w:rsidR="002B1C58" w:rsidRPr="008B4E56" w:rsidRDefault="002B1C5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89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585"/>
        <w:gridCol w:w="1850"/>
        <w:gridCol w:w="1849"/>
        <w:gridCol w:w="2113"/>
      </w:tblGrid>
      <w:tr w:rsidR="008B4E56" w:rsidRPr="008B4E56" w14:paraId="5DC5E060" w14:textId="77777777" w:rsidTr="008B4E56">
        <w:trPr>
          <w:trHeight w:val="629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2330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B191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EC4E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4401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A1C5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Residenza</w:t>
            </w:r>
          </w:p>
        </w:tc>
      </w:tr>
      <w:tr w:rsidR="008B4E56" w:rsidRPr="008B4E56" w14:paraId="748DD696" w14:textId="77777777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AC9A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EBC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6460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AE2A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B54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14:paraId="46CDBB95" w14:textId="77777777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26DE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B531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E886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4C35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896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20C65" w:rsidRPr="008B4E56" w14:paraId="6AE87C3E" w14:textId="77777777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55B7" w14:textId="77777777" w:rsidR="00220C65" w:rsidRPr="008B4E56" w:rsidRDefault="00220C65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5447" w14:textId="77777777" w:rsidR="00220C65" w:rsidRPr="008B4E56" w:rsidRDefault="00220C65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F8F1" w14:textId="77777777" w:rsidR="00220C65" w:rsidRPr="008B4E56" w:rsidRDefault="00220C65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0487" w14:textId="77777777" w:rsidR="00220C65" w:rsidRPr="008B4E56" w:rsidRDefault="00220C65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73C0" w14:textId="77777777" w:rsidR="00220C65" w:rsidRPr="008B4E56" w:rsidRDefault="00220C65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4EBE95C" w14:textId="77777777" w:rsidR="00220C65" w:rsidRDefault="00220C65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5881508B" w14:textId="77777777" w:rsidR="00FC42E2" w:rsidRDefault="00FC42E2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□ di non essere il titolare effettivo. Il titolare effettivo è di seguito indicato:</w:t>
      </w:r>
    </w:p>
    <w:p w14:paraId="73FBC886" w14:textId="587B9F18" w:rsidR="008B4E56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9933C61" w14:textId="77777777" w:rsidR="00220C65" w:rsidRDefault="00220C65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D48A954" w14:textId="77777777" w:rsidR="008E1EC4" w:rsidRPr="008B4E56" w:rsidRDefault="008E1EC4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lastRenderedPageBreak/>
        <w:t>Titolare effettivo:</w:t>
      </w:r>
      <w:r w:rsidR="00A56072" w:rsidRPr="008B4E56">
        <w:rPr>
          <w:rStyle w:val="Rimandonotaapidipagina"/>
          <w:rFonts w:ascii="Verdana" w:hAnsi="Verdana" w:cs="Arial"/>
          <w:color w:val="000000"/>
          <w:sz w:val="20"/>
          <w:szCs w:val="20"/>
        </w:rPr>
        <w:footnoteReference w:id="1"/>
      </w:r>
    </w:p>
    <w:p w14:paraId="0794BDAE" w14:textId="76D45FCD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gnome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>………………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Nome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..……………………</w:t>
      </w:r>
    </w:p>
    <w:p w14:paraId="7065833A" w14:textId="77777777" w:rsidR="00220C65" w:rsidRPr="008B4E56" w:rsidRDefault="00220C65" w:rsidP="00220C65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d</w:t>
      </w:r>
      <w:r>
        <w:rPr>
          <w:rFonts w:ascii="Verdana" w:hAnsi="Verdana" w:cs="Arial"/>
          <w:color w:val="000000"/>
          <w:sz w:val="20"/>
          <w:szCs w:val="20"/>
        </w:rPr>
        <w:t xml:space="preserve">ice </w:t>
      </w:r>
      <w:r w:rsidRPr="008B4E56">
        <w:rPr>
          <w:rFonts w:ascii="Verdana" w:hAnsi="Verdana" w:cs="Arial"/>
          <w:color w:val="000000"/>
          <w:sz w:val="20"/>
          <w:szCs w:val="20"/>
        </w:rPr>
        <w:t>fisc</w:t>
      </w:r>
      <w:r>
        <w:rPr>
          <w:rFonts w:ascii="Verdana" w:hAnsi="Verdana" w:cs="Arial"/>
          <w:color w:val="000000"/>
          <w:sz w:val="20"/>
          <w:szCs w:val="20"/>
        </w:rPr>
        <w:t>ale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………………………………………</w:t>
      </w:r>
    </w:p>
    <w:p w14:paraId="022E8AE1" w14:textId="6F9349A8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Nato a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……………………………………… </w:t>
      </w:r>
      <w:proofErr w:type="gramStart"/>
      <w:r w:rsidR="008E1EC4" w:rsidRPr="008B4E56">
        <w:rPr>
          <w:rFonts w:ascii="Verdana" w:hAnsi="Verdana" w:cs="Arial"/>
          <w:color w:val="000000"/>
          <w:sz w:val="20"/>
          <w:szCs w:val="20"/>
        </w:rPr>
        <w:t>(</w:t>
      </w:r>
      <w:r w:rsidRPr="008B4E56">
        <w:rPr>
          <w:rFonts w:ascii="Verdana" w:hAnsi="Verdana" w:cs="Arial"/>
          <w:color w:val="000000"/>
          <w:sz w:val="20"/>
          <w:szCs w:val="20"/>
        </w:rPr>
        <w:t>….</w:t>
      </w:r>
      <w:proofErr w:type="gramEnd"/>
      <w:r w:rsidR="008E1EC4" w:rsidRPr="008B4E56">
        <w:rPr>
          <w:rFonts w:ascii="Verdana" w:hAnsi="Verdana" w:cs="Arial"/>
          <w:color w:val="000000"/>
          <w:sz w:val="20"/>
          <w:szCs w:val="20"/>
        </w:rPr>
        <w:t xml:space="preserve">) 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il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……………</w:t>
      </w:r>
    </w:p>
    <w:p w14:paraId="4E927E61" w14:textId="714B1831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Residente a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 w:rsidR="008E1EC4" w:rsidRPr="008B4E56">
        <w:rPr>
          <w:rFonts w:ascii="Verdana" w:hAnsi="Verdana" w:cs="Arial"/>
          <w:color w:val="000000"/>
          <w:sz w:val="20"/>
          <w:szCs w:val="20"/>
        </w:rPr>
        <w:t>(…)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CAP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</w:t>
      </w:r>
    </w:p>
    <w:p w14:paraId="65072242" w14:textId="68EC1685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Via</w:t>
      </w:r>
      <w:r w:rsidR="00220C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4C1E65D3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3E5A9FA2" w14:textId="77777777" w:rsidR="00220C65" w:rsidRPr="00A01FB1" w:rsidRDefault="00220C65" w:rsidP="00220C65">
      <w:pPr>
        <w:spacing w:after="0" w:line="300" w:lineRule="auto"/>
        <w:jc w:val="both"/>
        <w:rPr>
          <w:rFonts w:ascii="Verdana" w:eastAsia="Times New Roman" w:hAnsi="Verdana" w:cs="Arial"/>
          <w:b/>
          <w:bCs/>
          <w:sz w:val="16"/>
          <w:szCs w:val="16"/>
          <w:lang w:eastAsia="it-IT"/>
        </w:rPr>
      </w:pPr>
      <w:r w:rsidRPr="00A01FB1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 xml:space="preserve">Documento sottoscritto con firma digitale ai sensi del </w:t>
      </w:r>
      <w:r w:rsidRPr="004A3872">
        <w:rPr>
          <w:rFonts w:ascii="Verdana" w:hAnsi="Verdana" w:cs="Arial"/>
          <w:b/>
          <w:bCs/>
          <w:sz w:val="16"/>
          <w:szCs w:val="16"/>
        </w:rPr>
        <w:t xml:space="preserve">D.Lgs. </w:t>
      </w:r>
      <w:r w:rsidRPr="00A01FB1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>7 marzo 2005, n. 82 e del D.P.C.M</w:t>
      </w:r>
      <w:r>
        <w:rPr>
          <w:rFonts w:ascii="Verdana" w:hAnsi="Verdana" w:cs="Arial"/>
          <w:b/>
          <w:bCs/>
          <w:sz w:val="16"/>
          <w:szCs w:val="16"/>
        </w:rPr>
        <w:t>.</w:t>
      </w:r>
      <w:r w:rsidRPr="00A01FB1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 xml:space="preserve"> 22 febbraio 2013 e ss.ii.mm.</w:t>
      </w:r>
    </w:p>
    <w:p w14:paraId="10EF29CC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59C6C96F" w14:textId="0809D87A" w:rsidR="00B44C13" w:rsidRPr="008B4E56" w:rsidRDefault="00B44C13" w:rsidP="008B4E56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300" w:lineRule="auto"/>
        <w:jc w:val="both"/>
        <w:rPr>
          <w:rFonts w:ascii="Verdana" w:eastAsia="Arial Unicode MS" w:hAnsi="Verdana" w:cs="Arial"/>
          <w:color w:val="000000"/>
          <w:kern w:val="1"/>
          <w:sz w:val="16"/>
          <w:szCs w:val="16"/>
        </w:rPr>
      </w:pPr>
      <w:r w:rsidRPr="008B4E56">
        <w:rPr>
          <w:rFonts w:ascii="Verdana" w:eastAsia="Arial Unicode MS" w:hAnsi="Verdana" w:cs="Arial"/>
          <w:bCs/>
          <w:color w:val="000000"/>
          <w:kern w:val="1"/>
          <w:sz w:val="16"/>
          <w:szCs w:val="16"/>
        </w:rPr>
        <w:t xml:space="preserve">Informativa ai sensi </w:t>
      </w:r>
      <w:r w:rsidR="0010143F" w:rsidRPr="008B4E56">
        <w:rPr>
          <w:rFonts w:ascii="Verdana" w:eastAsia="Arial Unicode MS" w:hAnsi="Verdana" w:cs="Arial"/>
          <w:color w:val="000000"/>
          <w:kern w:val="1"/>
          <w:sz w:val="16"/>
          <w:szCs w:val="16"/>
        </w:rPr>
        <w:t>del Regolamento (UE) 2016/679</w:t>
      </w:r>
      <w:r w:rsidRPr="008B4E56">
        <w:rPr>
          <w:rFonts w:ascii="Verdana" w:eastAsia="Arial Unicode MS" w:hAnsi="Verdana" w:cs="Arial"/>
          <w:color w:val="000000"/>
          <w:kern w:val="1"/>
          <w:sz w:val="16"/>
          <w:szCs w:val="16"/>
        </w:rPr>
        <w:t>: i da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3A2A8C8E" w14:textId="77777777"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0D5EE647" w14:textId="526DDA9D" w:rsidR="00634714" w:rsidRPr="008B4E56" w:rsidRDefault="00E2666E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FF0000"/>
          <w:sz w:val="20"/>
          <w:szCs w:val="20"/>
        </w:rPr>
        <w:t>[</w:t>
      </w:r>
      <w:r w:rsidR="00B44C13" w:rsidRPr="008B4E56">
        <w:rPr>
          <w:rFonts w:ascii="Verdana" w:hAnsi="Verdana" w:cs="Arial"/>
          <w:b/>
          <w:bCs/>
          <w:color w:val="FF0000"/>
          <w:sz w:val="20"/>
          <w:szCs w:val="20"/>
        </w:rPr>
        <w:t xml:space="preserve">N.B. QUESTA DICHIARAZIONE DEVE ESSERE RESA E SOTTOSCRITTA DAL </w:t>
      </w:r>
      <w:r w:rsidR="00220C65">
        <w:rPr>
          <w:rFonts w:ascii="Verdana" w:hAnsi="Verdana" w:cs="Arial"/>
          <w:b/>
          <w:bCs/>
          <w:color w:val="FF0000"/>
          <w:sz w:val="20"/>
          <w:szCs w:val="20"/>
        </w:rPr>
        <w:t>TITOLARE DELLA INDIVIDUALE/</w:t>
      </w:r>
      <w:r w:rsidR="00B44C13" w:rsidRPr="008B4E56">
        <w:rPr>
          <w:rFonts w:ascii="Verdana" w:hAnsi="Verdana" w:cs="Arial"/>
          <w:b/>
          <w:bCs/>
          <w:color w:val="FF0000"/>
          <w:sz w:val="20"/>
          <w:szCs w:val="20"/>
        </w:rPr>
        <w:t xml:space="preserve">LEGALE RAPPRESENTE </w:t>
      </w:r>
      <w:r w:rsidR="00E3112A" w:rsidRPr="008B4E56">
        <w:rPr>
          <w:rFonts w:ascii="Verdana" w:hAnsi="Verdana" w:cs="Arial"/>
          <w:b/>
          <w:bCs/>
          <w:color w:val="FF0000"/>
          <w:sz w:val="20"/>
          <w:szCs w:val="20"/>
        </w:rPr>
        <w:t>DELLA SOCIETA</w:t>
      </w:r>
      <w:r w:rsidRPr="008B4E56">
        <w:rPr>
          <w:rFonts w:ascii="Verdana" w:hAnsi="Verdana" w:cs="Arial"/>
          <w:b/>
          <w:bCs/>
          <w:color w:val="FF0000"/>
          <w:sz w:val="20"/>
          <w:szCs w:val="20"/>
        </w:rPr>
        <w:t>’]</w:t>
      </w:r>
    </w:p>
    <w:sectPr w:rsidR="00634714" w:rsidRPr="008B4E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293D" w14:textId="77777777" w:rsidR="000C55D3" w:rsidRDefault="000C55D3" w:rsidP="00741C46">
      <w:pPr>
        <w:spacing w:after="0" w:line="240" w:lineRule="auto"/>
      </w:pPr>
      <w:r>
        <w:separator/>
      </w:r>
    </w:p>
  </w:endnote>
  <w:endnote w:type="continuationSeparator" w:id="0">
    <w:p w14:paraId="024FD8EB" w14:textId="77777777" w:rsidR="000C55D3" w:rsidRDefault="000C55D3" w:rsidP="0074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7D41" w14:textId="77777777" w:rsidR="000C55D3" w:rsidRDefault="000C55D3" w:rsidP="00741C46">
      <w:pPr>
        <w:spacing w:after="0" w:line="240" w:lineRule="auto"/>
      </w:pPr>
      <w:r>
        <w:separator/>
      </w:r>
    </w:p>
  </w:footnote>
  <w:footnote w:type="continuationSeparator" w:id="0">
    <w:p w14:paraId="322B425B" w14:textId="77777777" w:rsidR="000C55D3" w:rsidRDefault="000C55D3" w:rsidP="00741C46">
      <w:pPr>
        <w:spacing w:after="0" w:line="240" w:lineRule="auto"/>
      </w:pPr>
      <w:r>
        <w:continuationSeparator/>
      </w:r>
    </w:p>
  </w:footnote>
  <w:footnote w:id="1">
    <w:p w14:paraId="15E544A6" w14:textId="77777777" w:rsidR="00A56072" w:rsidRDefault="00A56072" w:rsidP="008B4E5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’ richiesta, oltre alla identificazione del legale rappresentante, intestatario nominale del rapporto continuativo, anche del Titolare effettivo del medesimo rapporto, intendendosi per TITOLARE EFFETTIVO, la persona fisica o le persone fisiche che, in ultima istanza, esercitino il controllo diretto o indiretto sulla direzione della società ai sensi dell’art. 2359 c.c. e della relativa normativa di riferimento sul controllo societar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D0"/>
    <w:rsid w:val="00024405"/>
    <w:rsid w:val="000C55D3"/>
    <w:rsid w:val="0010143F"/>
    <w:rsid w:val="00165F15"/>
    <w:rsid w:val="00220C65"/>
    <w:rsid w:val="002B1C58"/>
    <w:rsid w:val="002F04F3"/>
    <w:rsid w:val="00353B4A"/>
    <w:rsid w:val="00396602"/>
    <w:rsid w:val="0042443D"/>
    <w:rsid w:val="00456F29"/>
    <w:rsid w:val="004A60F9"/>
    <w:rsid w:val="00557E04"/>
    <w:rsid w:val="00634714"/>
    <w:rsid w:val="006354FE"/>
    <w:rsid w:val="006958D0"/>
    <w:rsid w:val="006E7544"/>
    <w:rsid w:val="00741C46"/>
    <w:rsid w:val="008812F2"/>
    <w:rsid w:val="008A2D6A"/>
    <w:rsid w:val="008B4E56"/>
    <w:rsid w:val="008E1EC4"/>
    <w:rsid w:val="00A56072"/>
    <w:rsid w:val="00B44C13"/>
    <w:rsid w:val="00C156C3"/>
    <w:rsid w:val="00C52C3B"/>
    <w:rsid w:val="00CD44C1"/>
    <w:rsid w:val="00D0087E"/>
    <w:rsid w:val="00E253B4"/>
    <w:rsid w:val="00E2666E"/>
    <w:rsid w:val="00E3112A"/>
    <w:rsid w:val="00F42D58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66F9"/>
  <w15:docId w15:val="{FFDA53D4-B431-4540-A31D-CF016E20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4C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2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A2D6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1C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1C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1C46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8812F2"/>
    <w:pPr>
      <w:spacing w:after="120" w:line="480" w:lineRule="auto"/>
    </w:pPr>
    <w:rPr>
      <w:rFonts w:ascii="Verdana" w:eastAsia="Times New Roman" w:hAnsi="Verdana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812F2"/>
    <w:rPr>
      <w:rFonts w:ascii="Verdana" w:eastAsia="Times New Roman" w:hAnsi="Verdana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C2A1-9DB8-4423-8712-0A593A5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ano Giuseppe</dc:creator>
  <cp:keywords/>
  <dc:description/>
  <cp:lastModifiedBy>Giglia Davide</cp:lastModifiedBy>
  <cp:revision>3</cp:revision>
  <dcterms:created xsi:type="dcterms:W3CDTF">2021-02-04T09:40:00Z</dcterms:created>
  <dcterms:modified xsi:type="dcterms:W3CDTF">2021-02-04T09:42:00Z</dcterms:modified>
</cp:coreProperties>
</file>